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42EC2849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976F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256DA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1901F96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D24E2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6C5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14:paraId="334FC1E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8EBC8" w14:textId="13E21A60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0A46EC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AEDBC1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E5931" w14:textId="6CA86695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  <w:r w:rsidR="00051AE6">
              <w:rPr>
                <w:rFonts w:ascii="Times New Roman" w:hAnsi="Times New Roman" w:cs="Times New Roman"/>
                <w:color w:val="000000"/>
                <w:lang w:val="sr-Latn-RS"/>
              </w:rPr>
              <w:t>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06EF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B245DFC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56A231" w14:textId="4CCA89CE" w:rsidR="00444579" w:rsidRP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lang w:val="sr-Latn-RS"/>
              </w:rPr>
              <w:t>1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98FCB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F6E6128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6746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1C3D74" w14:textId="46C88BEE" w:rsidR="00444579" w:rsidRP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ТЕКУЋИ ТРОШКОВИ ПРОГРАМА/ПРОЈЕКТА</w:t>
            </w:r>
          </w:p>
        </w:tc>
      </w:tr>
      <w:tr w:rsidR="00444579" w:rsidRPr="00444579" w14:paraId="68E9320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922973" w14:textId="1CBC8961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4D0C9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B8C644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313EB0" w14:textId="23C020F1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3EC15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F499BE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EEBAD2" w14:textId="4D071512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8206B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80D811D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EF2146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DC35ED" w14:textId="1AD0AA28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00000"/>
                <w:rtl/>
                <w:lang w:val="ru-RU" w:bidi="ar-YE"/>
              </w:rPr>
              <w:t>ТРОШКОВИ ПРОГРАМСКИХ/ПРОЈЕКТНИХ АКТИВНОСТИ</w:t>
            </w:r>
          </w:p>
        </w:tc>
      </w:tr>
      <w:tr w:rsidR="00051AE6" w:rsidRPr="00444579" w14:paraId="6C90032F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E909D2" w14:textId="3C6E1706" w:rsidR="00051AE6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A9482" w14:textId="1456C348" w:rsid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 w:bidi="ar-YE"/>
              </w:rPr>
              <w:t>Активност 1</w:t>
            </w:r>
          </w:p>
        </w:tc>
      </w:tr>
      <w:tr w:rsidR="00444579" w:rsidRPr="00444579" w14:paraId="01C8259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F2255" w14:textId="5DA96CF5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</w:t>
            </w:r>
            <w:r w:rsidR="00051AE6">
              <w:rPr>
                <w:rFonts w:ascii="Times New Roman" w:hAnsi="Times New Roman" w:cs="Times New Roman"/>
                <w:color w:val="000000"/>
                <w:lang w:val="ru-RU"/>
              </w:rPr>
              <w:t>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4E6D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EB7E74A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56CBC6" w14:textId="4B421B81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  <w:r w:rsidR="00051AE6">
              <w:rPr>
                <w:rFonts w:ascii="Times New Roman" w:hAnsi="Times New Roman" w:cs="Times New Roman"/>
                <w:color w:val="000000"/>
                <w:lang w:val="ru-RU"/>
              </w:rPr>
              <w:t>1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D4546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1D272F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30C7F1" w14:textId="3F0880FB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1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733C05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33C3BFA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9258AF" w14:textId="34FF0702" w:rsidR="00444579" w:rsidRPr="00051AE6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051A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10651" w14:textId="07C21465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 2</w:t>
            </w:r>
          </w:p>
        </w:tc>
      </w:tr>
      <w:tr w:rsidR="00444579" w:rsidRPr="00444579" w14:paraId="7D39FBE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D5A4B0" w14:textId="3F7F0EBB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BB69F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4695784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82B134" w14:textId="37B74EF2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2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4E65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CD0054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338851" w14:textId="11CD378A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016D6F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537CA2E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75959" w14:textId="03934D9D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DB7C2E" w14:textId="3900866F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ктивност 3</w:t>
            </w:r>
          </w:p>
        </w:tc>
      </w:tr>
      <w:tr w:rsidR="00444579" w:rsidRPr="00444579" w14:paraId="043BC75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853F58A" w14:textId="5A1849A0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1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FF9D2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2B19F3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B31F8" w14:textId="6B421349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2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98B702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A23F52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36ED5B" w14:textId="0D890CE2" w:rsidR="00444579" w:rsidRPr="00444579" w:rsidRDefault="00051AE6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.3.3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CA21C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DF83CAF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078A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A0EA25" w14:textId="65BA131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У ПРОЈЕК</w:t>
            </w:r>
            <w:r w:rsidR="00051A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А: </w:t>
            </w:r>
          </w:p>
          <w:p w14:paraId="07435A9F" w14:textId="7E5F045B"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</w:tr>
    </w:tbl>
    <w:p w14:paraId="773CE4E1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4F907067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58DBC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19BB6B32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0C276B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5B510DEF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7334EC71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505FA0C3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7FA74076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EB2B" w14:textId="77777777" w:rsidR="00062D2E" w:rsidRDefault="00062D2E" w:rsidP="009F428A">
      <w:r>
        <w:separator/>
      </w:r>
    </w:p>
  </w:endnote>
  <w:endnote w:type="continuationSeparator" w:id="0">
    <w:p w14:paraId="4F0D9691" w14:textId="77777777" w:rsidR="00062D2E" w:rsidRDefault="00062D2E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4DE5" w14:textId="77777777" w:rsidR="00062D2E" w:rsidRDefault="00062D2E" w:rsidP="009F428A">
      <w:r>
        <w:separator/>
      </w:r>
    </w:p>
  </w:footnote>
  <w:footnote w:type="continuationSeparator" w:id="0">
    <w:p w14:paraId="542721C7" w14:textId="77777777" w:rsidR="00062D2E" w:rsidRDefault="00062D2E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51AE6"/>
    <w:rsid w:val="00062D2E"/>
    <w:rsid w:val="00142A14"/>
    <w:rsid w:val="001E13F3"/>
    <w:rsid w:val="00214A94"/>
    <w:rsid w:val="002A2BD5"/>
    <w:rsid w:val="003A5F53"/>
    <w:rsid w:val="00444579"/>
    <w:rsid w:val="004C6C06"/>
    <w:rsid w:val="00607519"/>
    <w:rsid w:val="008D0AB4"/>
    <w:rsid w:val="009F428A"/>
    <w:rsid w:val="009F7B96"/>
    <w:rsid w:val="00A014A1"/>
    <w:rsid w:val="00A34F2D"/>
    <w:rsid w:val="00CE1266"/>
    <w:rsid w:val="00D73D47"/>
    <w:rsid w:val="00EA2123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6556B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B78F6-C108-4625-901D-330A9AE4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ana Vuletić</cp:lastModifiedBy>
  <cp:revision>2</cp:revision>
  <dcterms:created xsi:type="dcterms:W3CDTF">2021-01-11T12:01:00Z</dcterms:created>
  <dcterms:modified xsi:type="dcterms:W3CDTF">2021-01-11T12:01:00Z</dcterms:modified>
</cp:coreProperties>
</file>